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ELI BIN SE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6231351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001410000077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299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ELI BIN SE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6231351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3:14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a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3:14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